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AB" w:rsidRPr="00FA3F39" w:rsidRDefault="007C7829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35pt;margin-top:-.2pt;width:46.05pt;height:57.25pt;z-index:251660288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12597444" r:id="rId10"/>
        </w:pict>
      </w:r>
      <w:r w:rsidR="00605D6D" w:rsidRPr="00FA3F39">
        <w:rPr>
          <w:rFonts w:ascii="Times New Roman" w:eastAsia="Times New Roman" w:hAnsi="Times New Roman" w:cs="Times New Roman"/>
          <w:i/>
          <w:sz w:val="28"/>
        </w:rPr>
        <w:t xml:space="preserve">                   </w:t>
      </w:r>
      <w:r w:rsidR="000F3716" w:rsidRPr="00FA3F39">
        <w:rPr>
          <w:rFonts w:ascii="Times New Roman" w:eastAsia="Times New Roman" w:hAnsi="Times New Roman" w:cs="Times New Roman"/>
          <w:i/>
          <w:sz w:val="28"/>
        </w:rPr>
        <w:br w:type="textWrapping" w:clear="all"/>
      </w:r>
      <w:r w:rsidR="00FA3F39">
        <w:rPr>
          <w:rFonts w:ascii="Times New Roman" w:eastAsia="Times New Roman" w:hAnsi="Times New Roman" w:cs="Times New Roman"/>
          <w:i/>
          <w:sz w:val="28"/>
        </w:rPr>
        <w:t xml:space="preserve">   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9F497C" w:rsidP="002C5198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3B4CBD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3B4CBD">
        <w:rPr>
          <w:rFonts w:ascii="Times New Roman" w:eastAsia="Times New Roman" w:hAnsi="Times New Roman" w:cs="Times New Roman"/>
          <w:b/>
          <w:sz w:val="28"/>
        </w:rPr>
        <w:t xml:space="preserve"> 25 февраля 2019 года</w:t>
      </w:r>
      <w:r w:rsidR="00CF121B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              </w:t>
      </w:r>
      <w:r w:rsidR="003B4CBD">
        <w:rPr>
          <w:rFonts w:ascii="Times New Roman" w:eastAsia="Times New Roman" w:hAnsi="Times New Roman" w:cs="Times New Roman"/>
          <w:b/>
          <w:sz w:val="28"/>
        </w:rPr>
        <w:t xml:space="preserve">            № 10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0E6495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E6495">
        <w:rPr>
          <w:rFonts w:ascii="Times New Roman" w:eastAsia="Times New Roman" w:hAnsi="Times New Roman" w:cs="Times New Roman"/>
          <w:sz w:val="28"/>
        </w:rPr>
        <w:t xml:space="preserve">Об </w:t>
      </w:r>
      <w:proofErr w:type="gramStart"/>
      <w:r w:rsidR="000E6495">
        <w:rPr>
          <w:rFonts w:ascii="Times New Roman" w:eastAsia="Times New Roman" w:hAnsi="Times New Roman" w:cs="Times New Roman"/>
          <w:sz w:val="28"/>
        </w:rPr>
        <w:t>отчете</w:t>
      </w:r>
      <w:proofErr w:type="gramEnd"/>
      <w:r w:rsidR="000E6495">
        <w:rPr>
          <w:rFonts w:ascii="Times New Roman" w:eastAsia="Times New Roman" w:hAnsi="Times New Roman" w:cs="Times New Roman"/>
          <w:sz w:val="28"/>
        </w:rPr>
        <w:t xml:space="preserve"> 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 xml:space="preserve">местному самоуправлению, социальной политике и правоохранительной деятельности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2018 год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>заслушав и обсудив</w:t>
      </w:r>
      <w:r>
        <w:rPr>
          <w:rFonts w:ascii="Times New Roman" w:eastAsia="Times New Roman" w:hAnsi="Times New Roman" w:cs="Times New Roman"/>
          <w:sz w:val="28"/>
        </w:rPr>
        <w:t xml:space="preserve"> 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 xml:space="preserve">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>местному самоу</w:t>
      </w:r>
      <w:r w:rsidR="0035584F">
        <w:rPr>
          <w:rFonts w:ascii="Times New Roman" w:eastAsia="Times New Roman" w:hAnsi="Times New Roman" w:cs="Times New Roman"/>
          <w:sz w:val="28"/>
        </w:rPr>
        <w:t>правлению</w:t>
      </w:r>
      <w:r w:rsidR="0062725C">
        <w:rPr>
          <w:rFonts w:ascii="Times New Roman" w:eastAsia="Times New Roman" w:hAnsi="Times New Roman" w:cs="Times New Roman"/>
          <w:sz w:val="28"/>
        </w:rPr>
        <w:t>,</w:t>
      </w:r>
      <w:r w:rsidR="0035584F">
        <w:rPr>
          <w:rFonts w:ascii="Times New Roman" w:eastAsia="Times New Roman" w:hAnsi="Times New Roman" w:cs="Times New Roman"/>
          <w:sz w:val="28"/>
        </w:rPr>
        <w:t xml:space="preserve"> социальной политике и правоохранительной деятельности </w:t>
      </w:r>
      <w:proofErr w:type="spellStart"/>
      <w:r w:rsidR="009F497C">
        <w:rPr>
          <w:rFonts w:ascii="Times New Roman" w:eastAsia="Times New Roman" w:hAnsi="Times New Roman" w:cs="Times New Roman"/>
          <w:sz w:val="28"/>
        </w:rPr>
        <w:t>Логвиновой</w:t>
      </w:r>
      <w:proofErr w:type="spellEnd"/>
      <w:r w:rsidR="009F497C">
        <w:rPr>
          <w:rFonts w:ascii="Times New Roman" w:eastAsia="Times New Roman" w:hAnsi="Times New Roman" w:cs="Times New Roman"/>
          <w:sz w:val="28"/>
        </w:rPr>
        <w:t xml:space="preserve"> Елены Владимировны</w:t>
      </w:r>
      <w:r w:rsidR="0035584F">
        <w:rPr>
          <w:rFonts w:ascii="Times New Roman" w:eastAsia="Times New Roman" w:hAnsi="Times New Roman" w:cs="Times New Roman"/>
          <w:sz w:val="28"/>
        </w:rPr>
        <w:t xml:space="preserve"> </w:t>
      </w:r>
      <w:r w:rsidR="00A45794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2018 год</w:t>
      </w:r>
      <w:r>
        <w:rPr>
          <w:rFonts w:ascii="Times New Roman" w:eastAsia="Times New Roman" w:hAnsi="Times New Roman" w:cs="Times New Roman"/>
          <w:sz w:val="28"/>
        </w:rPr>
        <w:t>, Монастырщинский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 xml:space="preserve">2018 год </w:t>
      </w:r>
      <w:r>
        <w:rPr>
          <w:rFonts w:ascii="Times New Roman" w:eastAsia="Times New Roman" w:hAnsi="Times New Roman" w:cs="Times New Roman"/>
          <w:sz w:val="28"/>
        </w:rPr>
        <w:t>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9F497C" w:rsidRDefault="00711E75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9F49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  <w:proofErr w:type="spellEnd"/>
          </w:p>
        </w:tc>
        <w:tc>
          <w:tcPr>
            <w:tcW w:w="4786" w:type="dxa"/>
          </w:tcPr>
          <w:p w:rsidR="00711E75" w:rsidRDefault="000F69BE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11E75"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F497C" w:rsidRDefault="000F69BE" w:rsidP="000F69BE">
            <w:pPr>
              <w:ind w:left="318" w:right="-1" w:hanging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11E75"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астырщинского рай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</w:t>
            </w:r>
            <w:r w:rsidR="00711E75"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епутатов</w:t>
            </w:r>
            <w:r w:rsid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11E75" w:rsidRPr="009F497C" w:rsidRDefault="009F497C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711E75" w:rsidRPr="009F49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А.Счастлив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40546" w:rsidRDefault="00340546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C1C6B" w:rsidRDefault="004C1C6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42A" w:rsidRDefault="005D142A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42A" w:rsidRDefault="005D142A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Pr="004C1C6B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0F3716" w:rsidRPr="004C1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2B" w:rsidRPr="004C1C6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Pr="004C1C6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227B8F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B4CBD">
        <w:rPr>
          <w:rFonts w:ascii="Times New Roman" w:eastAsia="Times New Roman" w:hAnsi="Times New Roman" w:cs="Times New Roman"/>
          <w:sz w:val="24"/>
          <w:szCs w:val="24"/>
        </w:rPr>
        <w:t xml:space="preserve"> 25.02.2019 № 10</w:t>
      </w:r>
    </w:p>
    <w:p w:rsidR="003B4CBD" w:rsidRPr="004C1C6B" w:rsidRDefault="003B4CBD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4CBD" w:rsidRDefault="003B4CBD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62E5D" w:rsidRP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о работе постоянной комиссии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о местному самоуправлению, социальной политике и</w:t>
      </w:r>
      <w:r w:rsid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равоохранительной</w:t>
      </w:r>
    </w:p>
    <w:p w:rsidR="004A342B" w:rsidRPr="004C1C6B" w:rsidRDefault="00A614A9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деятельности </w:t>
      </w:r>
      <w:r w:rsidR="003E3DF2"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за </w:t>
      </w:r>
      <w:r w:rsidR="00043D2F">
        <w:rPr>
          <w:rFonts w:ascii="Times New Roman" w:eastAsia="Times New Roman" w:hAnsi="Times New Roman" w:cs="Times New Roman"/>
          <w:b/>
          <w:sz w:val="32"/>
          <w:szCs w:val="32"/>
        </w:rPr>
        <w:t>2018 год</w:t>
      </w:r>
    </w:p>
    <w:p w:rsidR="00227B8F" w:rsidRPr="004C1C6B" w:rsidRDefault="00227B8F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142A" w:rsidRDefault="00993782" w:rsidP="00CC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оянная комиссия </w:t>
      </w:r>
      <w:r w:rsidR="00562E5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районного Совета депутатов </w:t>
      </w:r>
      <w:r w:rsidR="00A614A9" w:rsidRPr="004C1C6B">
        <w:rPr>
          <w:rFonts w:ascii="Times New Roman" w:eastAsia="Times New Roman" w:hAnsi="Times New Roman" w:cs="Times New Roman"/>
          <w:sz w:val="28"/>
          <w:szCs w:val="28"/>
        </w:rPr>
        <w:t xml:space="preserve">по местному самоуправлению, социальной политике и правоохранительной деятельности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2D5E4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ния, культуры, физической культуры и спорта, социальной </w:t>
      </w:r>
      <w:r w:rsidR="000B3BF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ы</w:t>
      </w:r>
      <w:r w:rsidR="0052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 и свобод граждан, обеспечении законности, правопорядка и общественной безопасности.</w:t>
      </w:r>
      <w:r w:rsidR="005D14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26EA" w:rsidRPr="004C1C6B" w:rsidRDefault="005D142A" w:rsidP="00CC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«Монастырщинский район» Смоленской области,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егламент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ложением о постоянн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х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ях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а депутатов. </w:t>
      </w:r>
    </w:p>
    <w:p w:rsidR="005D142A" w:rsidRDefault="004D26EA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енный состав комиссии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</w:t>
      </w:r>
      <w:r w:rsidR="005D142A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7645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путатов.</w:t>
      </w:r>
    </w:p>
    <w:p w:rsidR="00390749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D14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Логвинова</w:t>
      </w:r>
      <w:proofErr w:type="spellEnd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Е.В. </w:t>
      </w:r>
    </w:p>
    <w:p w:rsidR="00390749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927645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Азаренкова</w:t>
      </w:r>
      <w:proofErr w:type="spellEnd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С.Н.,</w:t>
      </w:r>
    </w:p>
    <w:p w:rsidR="00AC35B7" w:rsidRPr="004C1C6B" w:rsidRDefault="00927645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90749" w:rsidRPr="004C1C6B"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Pr="004C1C6B" w:rsidRDefault="00AC35B7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Головатый 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>Б.Е.,</w:t>
      </w:r>
    </w:p>
    <w:p w:rsidR="00390749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Миренков</w:t>
      </w:r>
      <w:proofErr w:type="spellEnd"/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35B7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Столбиков М.В.</w:t>
      </w:r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35B7" w:rsidRPr="004C1C6B" w:rsidRDefault="00AC35B7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4C1C6B">
        <w:rPr>
          <w:rFonts w:ascii="Times New Roman" w:eastAsia="Times New Roman" w:hAnsi="Times New Roman" w:cs="Times New Roman"/>
          <w:sz w:val="28"/>
          <w:szCs w:val="28"/>
        </w:rPr>
        <w:t>Элисов</w:t>
      </w:r>
      <w:proofErr w:type="spellEnd"/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М.З.,</w:t>
      </w:r>
    </w:p>
    <w:p w:rsidR="00226203" w:rsidRDefault="00AC35B7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-  Якушенков Д.Н.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C1C6B" w:rsidRDefault="009D4A1E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26EA" w:rsidRPr="004C1C6B" w:rsidRDefault="004D26EA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C1C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227B8F" w:rsidRPr="004C1C6B" w:rsidRDefault="00227B8F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AA6" w:rsidRPr="004C1C6B" w:rsidRDefault="00CE3EFF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готовят предложения в </w:t>
      </w:r>
      <w:proofErr w:type="gramStart"/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рный</w:t>
      </w:r>
      <w:proofErr w:type="gramEnd"/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 нормотворческой работы районного Совета на предстоящий календарный год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3) участвуют в подготовке и организации публичных  слушаний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4) осуществляют контроль исполнения правовых актов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9) информируют избирателей о своей деятельности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Default="00FA24AC" w:rsidP="005D142A">
      <w:pPr>
        <w:tabs>
          <w:tab w:val="left" w:pos="709"/>
          <w:tab w:val="left" w:pos="851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9D7B91" w:rsidRPr="004C1C6B" w:rsidRDefault="009D7B91" w:rsidP="00CC4C1F">
      <w:pPr>
        <w:tabs>
          <w:tab w:val="left" w:pos="709"/>
          <w:tab w:val="left" w:pos="851"/>
        </w:tabs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FD6" w:rsidRDefault="00FA24AC" w:rsidP="005D142A">
      <w:pPr>
        <w:tabs>
          <w:tab w:val="left" w:pos="709"/>
          <w:tab w:val="left" w:pos="851"/>
        </w:tabs>
        <w:spacing w:after="0" w:line="240" w:lineRule="auto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  <w:szCs w:val="28"/>
        </w:rPr>
        <w:t>2018 год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5D142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077E4B" w:rsidRPr="004C1C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097F4D">
        <w:rPr>
          <w:rFonts w:ascii="Times New Roman" w:eastAsia="Times New Roman" w:hAnsi="Times New Roman" w:cs="Times New Roman"/>
          <w:sz w:val="28"/>
          <w:szCs w:val="28"/>
        </w:rPr>
        <w:t>, из них 2 совместных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. На заседаниях рассмотрено </w:t>
      </w:r>
      <w:r w:rsidR="005D142A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5D14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 и приняты решения, касающиеся сферы деятельности образования, культуры, физической культуры и спорта, а также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местно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правоохранительной деятельност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67FD6" w:rsidRDefault="004A5527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142A">
        <w:rPr>
          <w:rFonts w:ascii="Times New Roman" w:hAnsi="Times New Roman" w:cs="Times New Roman"/>
          <w:sz w:val="28"/>
          <w:szCs w:val="28"/>
        </w:rPr>
        <w:t xml:space="preserve">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r w:rsidR="00BF613F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внесённым в повестку дня заседаний Монастырщинского районного Совета депутатов заслушивались следующие должностные лица: </w:t>
      </w:r>
    </w:p>
    <w:p w:rsidR="00467FD6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FD6">
        <w:rPr>
          <w:rFonts w:ascii="Times New Roman" w:hAnsi="Times New Roman" w:cs="Times New Roman"/>
          <w:sz w:val="28"/>
          <w:szCs w:val="28"/>
        </w:rPr>
        <w:t xml:space="preserve">- Председатель Монастырщинского районного Совета депутатов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П.А.Счастливый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>;</w:t>
      </w:r>
    </w:p>
    <w:p w:rsidR="00097F4D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FD6">
        <w:rPr>
          <w:rFonts w:ascii="Times New Roman" w:hAnsi="Times New Roman" w:cs="Times New Roman"/>
          <w:sz w:val="28"/>
          <w:szCs w:val="28"/>
        </w:rPr>
        <w:t xml:space="preserve">- </w:t>
      </w:r>
      <w:r w:rsidR="00467FD6" w:rsidRPr="00ED7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7FD6"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67FD6"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 w:rsidR="00467FD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467FD6" w:rsidRPr="00ED7873">
        <w:rPr>
          <w:rFonts w:ascii="Times New Roman" w:hAnsi="Times New Roman" w:cs="Times New Roman"/>
          <w:sz w:val="28"/>
          <w:szCs w:val="28"/>
        </w:rPr>
        <w:t>В.Б. Титов</w:t>
      </w:r>
      <w:r w:rsidR="00467FD6">
        <w:rPr>
          <w:rFonts w:ascii="Times New Roman" w:hAnsi="Times New Roman" w:cs="Times New Roman"/>
          <w:sz w:val="28"/>
          <w:szCs w:val="28"/>
        </w:rPr>
        <w:t>;</w:t>
      </w:r>
    </w:p>
    <w:p w:rsidR="00467FD6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7F4D">
        <w:rPr>
          <w:rFonts w:ascii="Times New Roman" w:hAnsi="Times New Roman" w:cs="Times New Roman"/>
          <w:sz w:val="28"/>
          <w:szCs w:val="28"/>
        </w:rPr>
        <w:t>- начальник пункта полиции по Монастырщинскому району МО МВД России «</w:t>
      </w:r>
      <w:proofErr w:type="spellStart"/>
      <w:r w:rsidR="00097F4D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097F4D">
        <w:rPr>
          <w:rFonts w:ascii="Times New Roman" w:hAnsi="Times New Roman" w:cs="Times New Roman"/>
          <w:sz w:val="28"/>
          <w:szCs w:val="28"/>
        </w:rPr>
        <w:t>» Г.В. Антонов;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D6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FD6">
        <w:rPr>
          <w:rFonts w:ascii="Times New Roman" w:hAnsi="Times New Roman" w:cs="Times New Roman"/>
          <w:sz w:val="28"/>
          <w:szCs w:val="28"/>
        </w:rPr>
        <w:t xml:space="preserve">- </w:t>
      </w:r>
      <w:r w:rsidR="00467FD6" w:rsidRPr="00ED7873">
        <w:rPr>
          <w:rFonts w:ascii="Times New Roman" w:hAnsi="Times New Roman" w:cs="Times New Roman"/>
          <w:sz w:val="28"/>
          <w:szCs w:val="28"/>
        </w:rPr>
        <w:t>управляющ</w:t>
      </w:r>
      <w:r w:rsidR="00467FD6">
        <w:rPr>
          <w:rFonts w:ascii="Times New Roman" w:hAnsi="Times New Roman" w:cs="Times New Roman"/>
          <w:sz w:val="28"/>
          <w:szCs w:val="28"/>
        </w:rPr>
        <w:t>ий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467FD6">
        <w:rPr>
          <w:rFonts w:ascii="Times New Roman" w:hAnsi="Times New Roman" w:cs="Times New Roman"/>
          <w:sz w:val="28"/>
          <w:szCs w:val="28"/>
        </w:rPr>
        <w:t>Администрации</w:t>
      </w:r>
      <w:r w:rsidR="00467FD6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FD6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467FD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467FD6" w:rsidRPr="00ED7873">
        <w:rPr>
          <w:rFonts w:ascii="Times New Roman" w:hAnsi="Times New Roman" w:cs="Times New Roman"/>
          <w:sz w:val="28"/>
          <w:szCs w:val="28"/>
        </w:rPr>
        <w:t>С.В. Антипова</w:t>
      </w:r>
      <w:r w:rsidR="00467FD6">
        <w:rPr>
          <w:rFonts w:ascii="Times New Roman" w:hAnsi="Times New Roman" w:cs="Times New Roman"/>
          <w:sz w:val="28"/>
          <w:szCs w:val="28"/>
        </w:rPr>
        <w:t xml:space="preserve">; 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3F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- начальник отдела образования</w:t>
      </w:r>
      <w:r w:rsidR="00DE0D3F" w:rsidRPr="00DE0D3F"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Администрации</w:t>
      </w:r>
      <w:r w:rsidR="00DE0D3F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DE0D3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DE0D3F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="00DE0D3F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="00DE0D3F">
        <w:rPr>
          <w:rFonts w:ascii="Times New Roman" w:hAnsi="Times New Roman" w:cs="Times New Roman"/>
          <w:sz w:val="28"/>
          <w:szCs w:val="28"/>
        </w:rPr>
        <w:t>;</w:t>
      </w:r>
    </w:p>
    <w:p w:rsidR="00C861C7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0D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7F4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97F4D">
        <w:rPr>
          <w:rFonts w:ascii="Times New Roman" w:hAnsi="Times New Roman" w:cs="Times New Roman"/>
          <w:sz w:val="28"/>
          <w:szCs w:val="28"/>
        </w:rPr>
        <w:t xml:space="preserve">. </w:t>
      </w:r>
      <w:r w:rsidR="00C861C7">
        <w:rPr>
          <w:rFonts w:ascii="Times New Roman" w:hAnsi="Times New Roman" w:cs="Times New Roman"/>
          <w:sz w:val="28"/>
          <w:szCs w:val="28"/>
        </w:rPr>
        <w:t>начальник</w:t>
      </w:r>
      <w:r w:rsidR="00097F4D">
        <w:rPr>
          <w:rFonts w:ascii="Times New Roman" w:hAnsi="Times New Roman" w:cs="Times New Roman"/>
          <w:sz w:val="28"/>
          <w:szCs w:val="28"/>
        </w:rPr>
        <w:t>а</w:t>
      </w:r>
      <w:r w:rsidR="00C861C7">
        <w:rPr>
          <w:rFonts w:ascii="Times New Roman" w:hAnsi="Times New Roman" w:cs="Times New Roman"/>
          <w:sz w:val="28"/>
          <w:szCs w:val="28"/>
        </w:rPr>
        <w:t xml:space="preserve"> отдела культуры и спорта Администрации</w:t>
      </w:r>
      <w:r w:rsidR="00C861C7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C861C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097F4D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097F4D">
        <w:rPr>
          <w:rFonts w:ascii="Times New Roman" w:eastAsia="Times New Roman" w:hAnsi="Times New Roman" w:cs="Times New Roman"/>
          <w:sz w:val="28"/>
          <w:szCs w:val="28"/>
        </w:rPr>
        <w:t>Глекова</w:t>
      </w:r>
      <w:proofErr w:type="spellEnd"/>
      <w:r w:rsidR="00E032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6B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ab/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</w:p>
    <w:p w:rsidR="00934A74" w:rsidRPr="004C1C6B" w:rsidRDefault="00934A74" w:rsidP="00CC4C1F">
      <w:pPr>
        <w:pStyle w:val="ad"/>
        <w:ind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4A74" w:rsidRPr="004C1C6B" w:rsidSect="009D7B91">
      <w:footerReference w:type="default" r:id="rId11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29" w:rsidRDefault="007C7829" w:rsidP="00C4082C">
      <w:pPr>
        <w:spacing w:after="0" w:line="240" w:lineRule="auto"/>
      </w:pPr>
      <w:r>
        <w:separator/>
      </w:r>
    </w:p>
  </w:endnote>
  <w:endnote w:type="continuationSeparator" w:id="0">
    <w:p w:rsidR="007C7829" w:rsidRDefault="007C7829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102"/>
      <w:docPartObj>
        <w:docPartGallery w:val="Page Numbers (Bottom of Page)"/>
        <w:docPartUnique/>
      </w:docPartObj>
    </w:sdtPr>
    <w:sdtEndPr/>
    <w:sdtContent>
      <w:p w:rsidR="00077E4B" w:rsidRDefault="00F052D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E4B" w:rsidRDefault="00077E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29" w:rsidRDefault="007C7829" w:rsidP="00C4082C">
      <w:pPr>
        <w:spacing w:after="0" w:line="240" w:lineRule="auto"/>
      </w:pPr>
      <w:r>
        <w:separator/>
      </w:r>
    </w:p>
  </w:footnote>
  <w:footnote w:type="continuationSeparator" w:id="0">
    <w:p w:rsidR="007C7829" w:rsidRDefault="007C7829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EAB"/>
    <w:rsid w:val="00012AA6"/>
    <w:rsid w:val="0002142A"/>
    <w:rsid w:val="00043D2F"/>
    <w:rsid w:val="00077E4B"/>
    <w:rsid w:val="00081F1C"/>
    <w:rsid w:val="00093D1E"/>
    <w:rsid w:val="00097F4D"/>
    <w:rsid w:val="000A6EBC"/>
    <w:rsid w:val="000B1BAD"/>
    <w:rsid w:val="000B3BFD"/>
    <w:rsid w:val="000C32FA"/>
    <w:rsid w:val="000D3BF9"/>
    <w:rsid w:val="000E6495"/>
    <w:rsid w:val="000F210A"/>
    <w:rsid w:val="000F3716"/>
    <w:rsid w:val="000F69BE"/>
    <w:rsid w:val="00107B09"/>
    <w:rsid w:val="00185B12"/>
    <w:rsid w:val="001868CF"/>
    <w:rsid w:val="001A5067"/>
    <w:rsid w:val="001B0DA7"/>
    <w:rsid w:val="001C3CDB"/>
    <w:rsid w:val="002063B2"/>
    <w:rsid w:val="00226203"/>
    <w:rsid w:val="00227B8F"/>
    <w:rsid w:val="00293C59"/>
    <w:rsid w:val="0029747A"/>
    <w:rsid w:val="002C5198"/>
    <w:rsid w:val="002D5E4A"/>
    <w:rsid w:val="00303579"/>
    <w:rsid w:val="00337390"/>
    <w:rsid w:val="00340546"/>
    <w:rsid w:val="00350D8B"/>
    <w:rsid w:val="0035584F"/>
    <w:rsid w:val="00385C2B"/>
    <w:rsid w:val="00390749"/>
    <w:rsid w:val="003B4CBD"/>
    <w:rsid w:val="003E3DF2"/>
    <w:rsid w:val="00467FD6"/>
    <w:rsid w:val="004A342B"/>
    <w:rsid w:val="004A5527"/>
    <w:rsid w:val="004B5409"/>
    <w:rsid w:val="004C18E9"/>
    <w:rsid w:val="004C1C6B"/>
    <w:rsid w:val="004C3820"/>
    <w:rsid w:val="004D26EA"/>
    <w:rsid w:val="004D468F"/>
    <w:rsid w:val="00522CB1"/>
    <w:rsid w:val="00562E5D"/>
    <w:rsid w:val="005D142A"/>
    <w:rsid w:val="005E5D7B"/>
    <w:rsid w:val="00605D6D"/>
    <w:rsid w:val="00622345"/>
    <w:rsid w:val="0062725C"/>
    <w:rsid w:val="00693CD0"/>
    <w:rsid w:val="0069697C"/>
    <w:rsid w:val="006B6281"/>
    <w:rsid w:val="006C7B5C"/>
    <w:rsid w:val="007076BE"/>
    <w:rsid w:val="00711E75"/>
    <w:rsid w:val="00741299"/>
    <w:rsid w:val="007C7829"/>
    <w:rsid w:val="00840206"/>
    <w:rsid w:val="00855FB6"/>
    <w:rsid w:val="00872CC3"/>
    <w:rsid w:val="008A0BC3"/>
    <w:rsid w:val="008A2FF2"/>
    <w:rsid w:val="008E432F"/>
    <w:rsid w:val="00927645"/>
    <w:rsid w:val="00934A74"/>
    <w:rsid w:val="00965FA8"/>
    <w:rsid w:val="00993782"/>
    <w:rsid w:val="009D4A1E"/>
    <w:rsid w:val="009D7B91"/>
    <w:rsid w:val="009F497C"/>
    <w:rsid w:val="00A14D7E"/>
    <w:rsid w:val="00A45794"/>
    <w:rsid w:val="00A614A9"/>
    <w:rsid w:val="00AC35B7"/>
    <w:rsid w:val="00AF0ED9"/>
    <w:rsid w:val="00B54EAB"/>
    <w:rsid w:val="00B628D7"/>
    <w:rsid w:val="00BD6281"/>
    <w:rsid w:val="00BF613F"/>
    <w:rsid w:val="00C1232B"/>
    <w:rsid w:val="00C15023"/>
    <w:rsid w:val="00C32C6B"/>
    <w:rsid w:val="00C4082C"/>
    <w:rsid w:val="00C41A7E"/>
    <w:rsid w:val="00C5560D"/>
    <w:rsid w:val="00C65075"/>
    <w:rsid w:val="00C861C7"/>
    <w:rsid w:val="00CC4C1F"/>
    <w:rsid w:val="00CC5188"/>
    <w:rsid w:val="00CE3EFF"/>
    <w:rsid w:val="00CF121B"/>
    <w:rsid w:val="00DA2D4E"/>
    <w:rsid w:val="00DA4518"/>
    <w:rsid w:val="00DE0D3F"/>
    <w:rsid w:val="00E03240"/>
    <w:rsid w:val="00E37319"/>
    <w:rsid w:val="00ED01CC"/>
    <w:rsid w:val="00F052D0"/>
    <w:rsid w:val="00F43C10"/>
    <w:rsid w:val="00F44A4B"/>
    <w:rsid w:val="00F631B0"/>
    <w:rsid w:val="00F648A7"/>
    <w:rsid w:val="00FA24AC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customStyle="1" w:styleId="Standard">
    <w:name w:val="Standard"/>
    <w:rsid w:val="00F43C1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"/>
    <w:rsid w:val="00F43C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F43C10"/>
    <w:pPr>
      <w:shd w:val="clear" w:color="auto" w:fill="FFFFFF"/>
      <w:spacing w:before="300" w:after="0" w:line="49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43C10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uiPriority w:val="1"/>
    <w:qFormat/>
    <w:rsid w:val="00467F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7437-5276-4CA4-9560-0F1BDFD3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71</cp:revision>
  <dcterms:created xsi:type="dcterms:W3CDTF">2016-08-22T07:59:00Z</dcterms:created>
  <dcterms:modified xsi:type="dcterms:W3CDTF">2019-02-25T06:58:00Z</dcterms:modified>
</cp:coreProperties>
</file>